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FB139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4A4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09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4E0117" w:rsidRDefault="00236B3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236B3E" w:rsidRPr="00E04DB2" w:rsidRDefault="00236B3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FB1397" w:rsidRPr="00E04DB2" w:rsidRDefault="00236B3E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B5E22" w:rsidRDefault="001B5E22" w:rsidP="00FB1397">
            <w:pPr>
              <w:rPr>
                <w:rFonts w:ascii="Arial" w:hAnsi="Arial" w:cs="Arial"/>
              </w:rPr>
            </w:pPr>
          </w:p>
          <w:p w:rsidR="00FB1397" w:rsidRDefault="00674A4D" w:rsidP="00FB1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</w:t>
            </w:r>
            <w:r w:rsidR="00FB1397">
              <w:rPr>
                <w:rFonts w:ascii="Arial" w:hAnsi="Arial" w:cs="Arial"/>
              </w:rPr>
              <w:t xml:space="preserve">– </w:t>
            </w:r>
            <w:r w:rsidR="00236B3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="00236B3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  <w:r w:rsidR="00236B3E">
              <w:rPr>
                <w:rFonts w:ascii="Arial" w:hAnsi="Arial" w:cs="Arial"/>
              </w:rPr>
              <w:t xml:space="preserve"> </w:t>
            </w:r>
            <w:r w:rsidR="00FB1397" w:rsidRPr="00FB1397">
              <w:rPr>
                <w:rFonts w:ascii="Arial" w:hAnsi="Arial" w:cs="Arial"/>
              </w:rPr>
              <w:sym w:font="Wingdings" w:char="F0E0"/>
            </w:r>
            <w:r w:rsidR="00FB1397">
              <w:rPr>
                <w:rFonts w:ascii="Arial" w:hAnsi="Arial" w:cs="Arial"/>
              </w:rPr>
              <w:t xml:space="preserve"> </w:t>
            </w:r>
            <w:r w:rsidR="00236B3E">
              <w:rPr>
                <w:rFonts w:ascii="Arial" w:hAnsi="Arial" w:cs="Arial"/>
              </w:rPr>
              <w:t>Schema ER</w:t>
            </w:r>
          </w:p>
          <w:p w:rsidR="00674A4D" w:rsidRDefault="00674A4D" w:rsidP="00674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30 – 08:34 </w:t>
            </w:r>
            <w:r w:rsidRPr="00FB139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:rsidR="009F6353" w:rsidRDefault="009F6353" w:rsidP="00674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34 – 0</w:t>
            </w:r>
            <w:r w:rsidR="0003417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:</w:t>
            </w:r>
            <w:r w:rsidR="0003417D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 xml:space="preserve"> </w:t>
            </w:r>
            <w:r w:rsidRPr="00FB139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Implementazione DB</w:t>
            </w:r>
          </w:p>
          <w:p w:rsidR="009F6353" w:rsidRDefault="009F6353" w:rsidP="009F6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3417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:</w:t>
            </w:r>
            <w:r w:rsidR="0003417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5 – 09:10 </w:t>
            </w:r>
            <w:r w:rsidRPr="00FB139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accolta info per dati campo</w:t>
            </w:r>
          </w:p>
          <w:p w:rsidR="009F6353" w:rsidRDefault="009F6353" w:rsidP="009F6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10 – 09:15 </w:t>
            </w:r>
            <w:r w:rsidRPr="009F6353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Shcema ER per tabella campo</w:t>
            </w:r>
          </w:p>
          <w:p w:rsidR="009F6353" w:rsidRDefault="009F6353" w:rsidP="009F6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15 – 09:20 </w:t>
            </w:r>
            <w:r w:rsidRPr="00FB139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:rsidR="005D4C22" w:rsidRDefault="005D4C22" w:rsidP="00BF6DF1">
            <w:pPr>
              <w:ind w:left="708"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20 – 09:26 </w:t>
            </w:r>
            <w:r w:rsidRPr="00FB139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Implementazione DB</w:t>
            </w:r>
          </w:p>
          <w:p w:rsidR="00BB0881" w:rsidRDefault="00BB0881" w:rsidP="00BB0881">
            <w:pPr>
              <w:ind w:left="708"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26 – 09:35 </w:t>
            </w:r>
            <w:r w:rsidRPr="00BB0881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icerca SW e prova per nuova versione ER</w:t>
            </w:r>
          </w:p>
          <w:p w:rsidR="00BB0881" w:rsidRDefault="00BB0881" w:rsidP="00BB0881">
            <w:pPr>
              <w:ind w:left="708"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35 – 09:45 </w:t>
            </w:r>
            <w:r w:rsidRPr="00BB0881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Sistemato problema relazione Admin-campo</w:t>
            </w:r>
          </w:p>
          <w:p w:rsidR="00BB0881" w:rsidRDefault="00BB0881" w:rsidP="00BB0881">
            <w:pPr>
              <w:ind w:left="708"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45</w:t>
            </w:r>
            <w:r w:rsidR="00A51792">
              <w:rPr>
                <w:rFonts w:ascii="Arial" w:hAnsi="Arial" w:cs="Arial"/>
              </w:rPr>
              <w:t xml:space="preserve"> – 09:50</w:t>
            </w:r>
            <w:r>
              <w:rPr>
                <w:rFonts w:ascii="Arial" w:hAnsi="Arial" w:cs="Arial"/>
              </w:rPr>
              <w:t xml:space="preserve"> </w:t>
            </w:r>
            <w:r w:rsidRPr="00BB0881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:rsidR="00A51792" w:rsidRDefault="00A51792" w:rsidP="00A51792">
            <w:pPr>
              <w:ind w:left="708"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5 – 10:12 </w:t>
            </w:r>
            <w:r w:rsidRPr="00FB139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Implementazione DB</w:t>
            </w:r>
          </w:p>
          <w:p w:rsidR="00A51792" w:rsidRDefault="00A51792" w:rsidP="00A51792">
            <w:pPr>
              <w:ind w:left="708"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12 – 10:15 </w:t>
            </w:r>
            <w:r w:rsidRPr="00A51792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Modifica ER</w:t>
            </w:r>
          </w:p>
          <w:p w:rsidR="00A51792" w:rsidRDefault="00A51792" w:rsidP="00A51792">
            <w:pPr>
              <w:ind w:left="708"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15 – 10:17 </w:t>
            </w:r>
            <w:r w:rsidRPr="00A51792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:rsidR="009F6353" w:rsidRDefault="00530418" w:rsidP="00CE6D44">
            <w:pPr>
              <w:ind w:left="708"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17 – 10:20 </w:t>
            </w:r>
            <w:r w:rsidRPr="00A51792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Modifica tabella </w:t>
            </w:r>
            <w:proofErr w:type="spellStart"/>
            <w:r>
              <w:rPr>
                <w:rFonts w:ascii="Arial" w:hAnsi="Arial" w:cs="Arial"/>
              </w:rPr>
              <w:t>edit</w:t>
            </w:r>
            <w:proofErr w:type="spellEnd"/>
            <w:r>
              <w:rPr>
                <w:rFonts w:ascii="Arial" w:hAnsi="Arial" w:cs="Arial"/>
              </w:rPr>
              <w:t xml:space="preserve"> + diario</w:t>
            </w:r>
          </w:p>
          <w:p w:rsidR="00674A4D" w:rsidRDefault="003A5C83" w:rsidP="00FB1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20 – 10:35 </w:t>
            </w:r>
            <w:r w:rsidRPr="003A5C83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gramma ER nuove convenzioni con Workbench</w:t>
            </w:r>
          </w:p>
          <w:p w:rsidR="003A5C83" w:rsidRDefault="003A5C83" w:rsidP="00FB1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35 – 10:42 </w:t>
            </w:r>
            <w:r w:rsidRPr="003A5C83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Aggiunto NOT NULL su </w:t>
            </w:r>
            <w:proofErr w:type="spellStart"/>
            <w:r>
              <w:rPr>
                <w:rFonts w:ascii="Arial" w:hAnsi="Arial" w:cs="Arial"/>
              </w:rPr>
              <w:t>enum</w:t>
            </w:r>
            <w:proofErr w:type="spellEnd"/>
            <w:r>
              <w:rPr>
                <w:rFonts w:ascii="Arial" w:hAnsi="Arial" w:cs="Arial"/>
              </w:rPr>
              <w:t xml:space="preserve"> e diario</w:t>
            </w:r>
          </w:p>
          <w:p w:rsidR="00E84EA9" w:rsidRDefault="003A5C83" w:rsidP="00236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42 – </w:t>
            </w:r>
            <w:r w:rsidR="008717C4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:</w:t>
            </w:r>
            <w:r w:rsidR="008717C4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</w:t>
            </w:r>
            <w:r w:rsidRPr="003A5C83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gramma ER nuove convenzioni con Workbench</w:t>
            </w:r>
            <w:r w:rsidRPr="00540616">
              <w:rPr>
                <w:rFonts w:ascii="Arial" w:hAnsi="Arial" w:cs="Arial"/>
              </w:rPr>
              <w:t xml:space="preserve"> </w:t>
            </w:r>
          </w:p>
          <w:p w:rsidR="008717C4" w:rsidRDefault="008717C4" w:rsidP="00236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30 – 11:35 </w:t>
            </w:r>
            <w:r w:rsidRPr="003A5C83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 e chiusura lavoro</w:t>
            </w:r>
          </w:p>
          <w:p w:rsidR="003A5C83" w:rsidRPr="00540616" w:rsidRDefault="003A5C83" w:rsidP="00236B3E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2C2CA0">
        <w:trPr>
          <w:trHeight w:val="610"/>
        </w:trPr>
        <w:tc>
          <w:tcPr>
            <w:tcW w:w="9854" w:type="dxa"/>
          </w:tcPr>
          <w:p w:rsidR="001B5E22" w:rsidRDefault="001B5E22" w:rsidP="00CA47ED">
            <w:pPr>
              <w:rPr>
                <w:rFonts w:ascii="Arial" w:hAnsi="Arial" w:cs="Arial"/>
              </w:rPr>
            </w:pPr>
          </w:p>
          <w:p w:rsidR="00837892" w:rsidRDefault="00837892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l generare lo schema ER partendo dall’SQL mi sono reso conto che la relazione </w:t>
            </w:r>
            <w:proofErr w:type="spellStart"/>
            <w:r>
              <w:rPr>
                <w:rFonts w:ascii="Arial" w:hAnsi="Arial" w:cs="Arial"/>
              </w:rPr>
              <w:t>Amdin</w:t>
            </w:r>
            <w:proofErr w:type="spellEnd"/>
            <w:r>
              <w:rPr>
                <w:rFonts w:ascii="Arial" w:hAnsi="Arial" w:cs="Arial"/>
              </w:rPr>
              <w:t>-Campo non aveva cardinalità e per ciò era completamente slegata da tutto il resto del DB. Per risolvere ho fatto, a livello di ER, una tabella ponte. Questa tabella devo farla anche nel SQL, ho deciso di mettere un campo sulla relazione che rappresenta l’ultima modifica fatta ad un campo.</w:t>
            </w:r>
          </w:p>
          <w:p w:rsidR="00A51792" w:rsidRDefault="00A51792" w:rsidP="004E0117">
            <w:pPr>
              <w:rPr>
                <w:rFonts w:ascii="Arial" w:hAnsi="Arial" w:cs="Arial"/>
              </w:rPr>
            </w:pPr>
          </w:p>
          <w:p w:rsidR="00A51792" w:rsidRDefault="00A51792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nome alla tabella (change) non andava però bene e causava un errore. L’ho </w:t>
            </w:r>
            <w:proofErr w:type="spellStart"/>
            <w:proofErr w:type="gramStart"/>
            <w:r>
              <w:rPr>
                <w:rFonts w:ascii="Arial" w:hAnsi="Arial" w:cs="Arial"/>
              </w:rPr>
              <w:t>modificato,ha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anche aggiunto un campo id alla tabella ponte</w:t>
            </w:r>
            <w:r w:rsidR="003A5C83">
              <w:rPr>
                <w:rFonts w:ascii="Arial" w:hAnsi="Arial" w:cs="Arial"/>
              </w:rPr>
              <w:t>.</w:t>
            </w:r>
          </w:p>
          <w:p w:rsidR="003A5C83" w:rsidRDefault="003A5C83" w:rsidP="004E0117">
            <w:pPr>
              <w:rPr>
                <w:rFonts w:ascii="Arial" w:hAnsi="Arial" w:cs="Arial"/>
              </w:rPr>
            </w:pPr>
          </w:p>
          <w:p w:rsidR="003A5C83" w:rsidRDefault="003A5C83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volta generato l’</w:t>
            </w:r>
            <w:proofErr w:type="spellStart"/>
            <w:r>
              <w:rPr>
                <w:rFonts w:ascii="Arial" w:hAnsi="Arial" w:cs="Arial"/>
              </w:rPr>
              <w:t>er</w:t>
            </w:r>
            <w:proofErr w:type="spellEnd"/>
            <w:r>
              <w:rPr>
                <w:rFonts w:ascii="Arial" w:hAnsi="Arial" w:cs="Arial"/>
              </w:rPr>
              <w:t xml:space="preserve"> mi sono reso conto che un ENUM può essere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  <w:r>
              <w:rPr>
                <w:rFonts w:ascii="Arial" w:hAnsi="Arial" w:cs="Arial"/>
              </w:rPr>
              <w:t>, perciò ho messo NOT NULL.</w:t>
            </w:r>
          </w:p>
          <w:p w:rsidR="008717C4" w:rsidRDefault="008717C4" w:rsidP="004E0117">
            <w:pPr>
              <w:rPr>
                <w:rFonts w:ascii="Arial" w:hAnsi="Arial" w:cs="Arial"/>
              </w:rPr>
            </w:pPr>
          </w:p>
          <w:p w:rsidR="008717C4" w:rsidRDefault="008717C4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avuto difficoltà nel disporre efficacemente le entità su </w:t>
            </w:r>
            <w:proofErr w:type="spellStart"/>
            <w:r>
              <w:rPr>
                <w:rFonts w:ascii="Arial" w:hAnsi="Arial" w:cs="Arial"/>
              </w:rPr>
              <w:t>WorkB</w:t>
            </w:r>
            <w:proofErr w:type="spellEnd"/>
            <w:r>
              <w:rPr>
                <w:rFonts w:ascii="Arial" w:hAnsi="Arial" w:cs="Arial"/>
              </w:rPr>
              <w:t>. Ma dopo un po’ sono riuscito</w:t>
            </w:r>
          </w:p>
          <w:p w:rsidR="008717C4" w:rsidRDefault="008717C4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rinominato gli ER vecchi poiché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rifiutava il percorso/nome troppo lungo</w:t>
            </w:r>
          </w:p>
          <w:p w:rsidR="00837892" w:rsidRDefault="00837892" w:rsidP="004E011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736ECA" w:rsidRDefault="008717C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 anticipo, DB finito, posso fare la doc e informarmi su Laravel.</w:t>
            </w:r>
          </w:p>
          <w:p w:rsidR="00C65998" w:rsidRDefault="00C65998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p w:rsidR="008717C4" w:rsidRDefault="008717C4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lastRenderedPageBreak/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236B3E" w:rsidRDefault="00236B3E" w:rsidP="004E0117">
            <w:pPr>
              <w:rPr>
                <w:rFonts w:ascii="Arial" w:hAnsi="Arial" w:cs="Arial"/>
              </w:rPr>
            </w:pPr>
          </w:p>
          <w:p w:rsidR="00674A4D" w:rsidRPr="00F67585" w:rsidRDefault="008717C4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ione script DB, interfacciarsi con </w:t>
            </w:r>
            <w:r w:rsidR="00C43BD5">
              <w:rPr>
                <w:rFonts w:ascii="Arial" w:hAnsi="Arial" w:cs="Arial"/>
              </w:rPr>
              <w:t>Laravel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43BD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17C35"/>
    <w:rsid w:val="00023A1E"/>
    <w:rsid w:val="000244EB"/>
    <w:rsid w:val="00025DC2"/>
    <w:rsid w:val="00027A63"/>
    <w:rsid w:val="000308FC"/>
    <w:rsid w:val="00030C24"/>
    <w:rsid w:val="00030C7F"/>
    <w:rsid w:val="00033E81"/>
    <w:rsid w:val="0003417D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7BB9"/>
    <w:rsid w:val="00191055"/>
    <w:rsid w:val="00191AC6"/>
    <w:rsid w:val="00191D01"/>
    <w:rsid w:val="001938A9"/>
    <w:rsid w:val="001A3949"/>
    <w:rsid w:val="001A744E"/>
    <w:rsid w:val="001B18DF"/>
    <w:rsid w:val="001B2615"/>
    <w:rsid w:val="001B291E"/>
    <w:rsid w:val="001B2E68"/>
    <w:rsid w:val="001B5E22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6B3E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5B6"/>
    <w:rsid w:val="00373821"/>
    <w:rsid w:val="00381B70"/>
    <w:rsid w:val="0039111E"/>
    <w:rsid w:val="00392D98"/>
    <w:rsid w:val="00393FE0"/>
    <w:rsid w:val="0039441A"/>
    <w:rsid w:val="003968C5"/>
    <w:rsid w:val="003A5C83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556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5A2C"/>
    <w:rsid w:val="00456321"/>
    <w:rsid w:val="00461581"/>
    <w:rsid w:val="00462104"/>
    <w:rsid w:val="00462130"/>
    <w:rsid w:val="004661A9"/>
    <w:rsid w:val="00466A96"/>
    <w:rsid w:val="004670BF"/>
    <w:rsid w:val="004726E1"/>
    <w:rsid w:val="004761EF"/>
    <w:rsid w:val="00477157"/>
    <w:rsid w:val="00484EBD"/>
    <w:rsid w:val="00487EAB"/>
    <w:rsid w:val="004904FD"/>
    <w:rsid w:val="00492CD5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117"/>
    <w:rsid w:val="004E0D35"/>
    <w:rsid w:val="004E4102"/>
    <w:rsid w:val="004E4A18"/>
    <w:rsid w:val="004E5270"/>
    <w:rsid w:val="004F0CA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418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0BA7"/>
    <w:rsid w:val="005530D2"/>
    <w:rsid w:val="00554715"/>
    <w:rsid w:val="00554D01"/>
    <w:rsid w:val="005564B1"/>
    <w:rsid w:val="0056126D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4C22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4A4D"/>
    <w:rsid w:val="00681FED"/>
    <w:rsid w:val="0068235D"/>
    <w:rsid w:val="00686C5A"/>
    <w:rsid w:val="006911F8"/>
    <w:rsid w:val="006930D0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892"/>
    <w:rsid w:val="008402F7"/>
    <w:rsid w:val="0084067F"/>
    <w:rsid w:val="00844375"/>
    <w:rsid w:val="00846AB9"/>
    <w:rsid w:val="00846E80"/>
    <w:rsid w:val="00851852"/>
    <w:rsid w:val="008547D3"/>
    <w:rsid w:val="0085616B"/>
    <w:rsid w:val="00857EB8"/>
    <w:rsid w:val="00863B3A"/>
    <w:rsid w:val="00865D71"/>
    <w:rsid w:val="008717C4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26C7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6353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179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43C7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0881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BF6DF1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3BD5"/>
    <w:rsid w:val="00C52C1B"/>
    <w:rsid w:val="00C5322B"/>
    <w:rsid w:val="00C534DE"/>
    <w:rsid w:val="00C53B05"/>
    <w:rsid w:val="00C57CD6"/>
    <w:rsid w:val="00C611BE"/>
    <w:rsid w:val="00C64A67"/>
    <w:rsid w:val="00C65771"/>
    <w:rsid w:val="00C65998"/>
    <w:rsid w:val="00C7262A"/>
    <w:rsid w:val="00C72DAB"/>
    <w:rsid w:val="00C75407"/>
    <w:rsid w:val="00C866D0"/>
    <w:rsid w:val="00C903A9"/>
    <w:rsid w:val="00C921DC"/>
    <w:rsid w:val="00C925FB"/>
    <w:rsid w:val="00C928C0"/>
    <w:rsid w:val="00CA1574"/>
    <w:rsid w:val="00CA3BF6"/>
    <w:rsid w:val="00CA3E23"/>
    <w:rsid w:val="00CA47ED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B8C"/>
    <w:rsid w:val="00CE4B64"/>
    <w:rsid w:val="00CE4ED9"/>
    <w:rsid w:val="00CE6D44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1C9A"/>
    <w:rsid w:val="00D453DE"/>
    <w:rsid w:val="00D45C37"/>
    <w:rsid w:val="00D46B04"/>
    <w:rsid w:val="00D50564"/>
    <w:rsid w:val="00D52475"/>
    <w:rsid w:val="00D54030"/>
    <w:rsid w:val="00D573E9"/>
    <w:rsid w:val="00D643F3"/>
    <w:rsid w:val="00D670F7"/>
    <w:rsid w:val="00D71222"/>
    <w:rsid w:val="00D71C1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67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323"/>
    <w:rsid w:val="00E6708F"/>
    <w:rsid w:val="00E70184"/>
    <w:rsid w:val="00E714B0"/>
    <w:rsid w:val="00E73B6B"/>
    <w:rsid w:val="00E75469"/>
    <w:rsid w:val="00E759A8"/>
    <w:rsid w:val="00E766C7"/>
    <w:rsid w:val="00E769B2"/>
    <w:rsid w:val="00E80F2D"/>
    <w:rsid w:val="00E81E8C"/>
    <w:rsid w:val="00E83D3E"/>
    <w:rsid w:val="00E84207"/>
    <w:rsid w:val="00E84EA9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3DF7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67585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397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4:docId w14:val="199BEA4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CBE0-615E-46A5-A23A-CDDA995B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88</cp:revision>
  <cp:lastPrinted>2017-03-29T10:57:00Z</cp:lastPrinted>
  <dcterms:created xsi:type="dcterms:W3CDTF">2015-06-23T12:36:00Z</dcterms:created>
  <dcterms:modified xsi:type="dcterms:W3CDTF">2022-09-15T09:33:00Z</dcterms:modified>
</cp:coreProperties>
</file>